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3C3C48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3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038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038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7038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7038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038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ынную</w:t>
      </w:r>
      <w:proofErr w:type="spellEnd"/>
      <w:r w:rsidR="0070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Альберт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7038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7038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ину</w:t>
      </w:r>
      <w:proofErr w:type="spellEnd"/>
      <w:r w:rsidR="00703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ппарата Думы городского округа Спасск-Дальни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15B15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C3C48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75DE5"/>
    <w:rsid w:val="00E83320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0</cp:revision>
  <cp:lastPrinted>2016-06-15T03:33:00Z</cp:lastPrinted>
  <dcterms:created xsi:type="dcterms:W3CDTF">2016-02-17T01:30:00Z</dcterms:created>
  <dcterms:modified xsi:type="dcterms:W3CDTF">2020-04-17T02:50:00Z</dcterms:modified>
</cp:coreProperties>
</file>